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89" w:rsidRPr="00F000AA" w:rsidRDefault="00D23289" w:rsidP="00F000AA">
      <w:pPr>
        <w:spacing w:after="136" w:line="299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  <w:lang w:eastAsia="ru-RU"/>
        </w:rPr>
        <w:t>Информирование населения об экологическом просвещении</w:t>
      </w:r>
    </w:p>
    <w:p w:rsidR="00D23289" w:rsidRPr="00F000AA" w:rsidRDefault="00D23289" w:rsidP="00D23289">
      <w:pPr>
        <w:spacing w:before="136" w:after="0" w:line="300" w:lineRule="atLeast"/>
        <w:ind w:firstLine="708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кологическое просвещение</w:t>
      </w: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D23289" w:rsidRPr="00F000AA" w:rsidRDefault="00D23289" w:rsidP="00D23289">
      <w:pPr>
        <w:spacing w:before="136" w:after="264" w:line="300" w:lineRule="atLeast"/>
        <w:ind w:firstLine="708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D23289" w:rsidRPr="00F000AA" w:rsidRDefault="00D23289" w:rsidP="00D23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кологическая безопасность</w:t>
      </w:r>
      <w:r w:rsidRPr="00F000A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истема политических, правовых, экономических, технологических и иных мер, направленных на обеспечение гарантий защищенности окружающей среды и жизненно важных интересов человека и гражданина от возможного негативного воздействия хозяйственной и иной деятельности и угроз возникновения чрезвычайных ситуаций природного и техногенного характера в настоящем и будущем времени; состояние защищенности жизненно важных интересов личности, общества и окружающей природной среды от угроз, возникающих в результате антропогенных и природных опасных воздействий.</w:t>
      </w:r>
    </w:p>
    <w:p w:rsidR="00D23289" w:rsidRPr="00F000AA" w:rsidRDefault="00D23289" w:rsidP="00D23289">
      <w:pPr>
        <w:spacing w:before="136" w:after="204" w:line="240" w:lineRule="auto"/>
        <w:ind w:firstLine="708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ую обстановку в Колокольцовском муниципальном образовании  можно оценить как удовлетворительную. В </w:t>
      </w:r>
      <w:r w:rsidR="00A95A2A"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ельскохозяйственное предприятие</w:t>
      </w:r>
      <w:r w:rsidR="00BC0D0E"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ое занимается растениеводством.  На территории </w:t>
      </w:r>
      <w:r w:rsidR="00A95A2A"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производственные промышленные предприятия, которые загрязняют окружающую среду. </w:t>
      </w:r>
    </w:p>
    <w:p w:rsidR="00D23289" w:rsidRPr="00F000AA" w:rsidRDefault="00D23289" w:rsidP="00A95A2A">
      <w:pPr>
        <w:spacing w:before="136" w:after="204" w:line="240" w:lineRule="auto"/>
        <w:ind w:firstLine="708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</w:t>
      </w: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</w:t>
      </w:r>
      <w:proofErr w:type="gram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 </w:t>
      </w: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</w:t>
      </w: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ых прогнозах и последствиях; о состоянии экологии, здравоохранения, санитарии. </w:t>
      </w:r>
      <w:proofErr w:type="gramEnd"/>
    </w:p>
    <w:p w:rsidR="00D23289" w:rsidRPr="00F000AA" w:rsidRDefault="00D23289" w:rsidP="00D23289">
      <w:pPr>
        <w:spacing w:before="136" w:after="204" w:line="240" w:lineRule="auto"/>
        <w:ind w:firstLine="408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конодательство в области охраны окружающей среды, природопользования и экологической безопасности</w:t>
      </w:r>
    </w:p>
    <w:p w:rsidR="00D23289" w:rsidRPr="00F000AA" w:rsidRDefault="00D23289" w:rsidP="00D23289">
      <w:pPr>
        <w:spacing w:before="136" w:after="204" w:line="240" w:lineRule="auto"/>
        <w:ind w:firstLine="408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среды» от 10.01.2002 № 7-ФЗ.</w:t>
      </w:r>
      <w:proofErr w:type="gram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D23289" w:rsidRPr="00F000AA" w:rsidRDefault="00D23289" w:rsidP="00D23289">
      <w:pPr>
        <w:spacing w:before="136" w:after="204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ее законодательство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хране окружающей среды» от 10.01.2002 № 7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экологической экспертизе» от 23.11.95 № 174-ФЗ).</w:t>
      </w:r>
      <w:proofErr w:type="gramEnd"/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гидрометеорологической службе» от 09.07.98 № 113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защите прав юридических лиц и индивидуальных предпринимателей при проведении государственного контроля (надзора)» от 08.08.2001 № 134-ФЗ.</w:t>
      </w:r>
    </w:p>
    <w:p w:rsidR="00D23289" w:rsidRPr="00F000AA" w:rsidRDefault="00D23289" w:rsidP="00D23289">
      <w:pPr>
        <w:spacing w:before="136" w:after="204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конодательство по экологической безопасности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санитарно-эпидемиологическом благополучии населения» от 30.03.99 № 52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защите населения территорий от чрезвычайных ситуаций природного и техногенного характера» от 21.12.94 №б8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«О государственном регулировании в области генно-инженерной деятельности» от 05.06.96 № 86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ратификации </w:t>
      </w:r>
      <w:proofErr w:type="spell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льской</w:t>
      </w:r>
      <w:proofErr w:type="spell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нции о </w:t>
      </w: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граничной перевозкой опасных отходов и их удалением» от 25.11.94 № 49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безопасном обращении с пестицидами и </w:t>
      </w:r>
      <w:proofErr w:type="spell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9.07.97 № 109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безопасности гидротехнических сооружений» от 21.07.97 № 117-ФЗ</w:t>
      </w: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тходах производства и потреблениях от 24.06.98 № 89-ФЗ</w:t>
      </w: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23289" w:rsidRPr="00F000AA" w:rsidRDefault="00D23289" w:rsidP="00D23289">
      <w:pPr>
        <w:spacing w:before="136" w:after="204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конодательство по радиационной безопасности населения.</w:t>
      </w:r>
    </w:p>
    <w:p w:rsidR="00D23289" w:rsidRPr="00F000AA" w:rsidRDefault="00D23289" w:rsidP="00D23289">
      <w:pPr>
        <w:spacing w:before="136"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использовании атомной энергии» от 21.11.95 № 170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радиационной безопасности населения» от 09.01.96 № 3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финансировании особо радиационно-опасных и ядерно-опасных производств и объектов» от 03.04.96 №29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специальных экологических программах реабилитации </w:t>
      </w:r>
      <w:proofErr w:type="spellStart"/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енных</w:t>
      </w:r>
      <w:proofErr w:type="gram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территории» от 10.07.01 № 92-ФЗ.</w:t>
      </w:r>
    </w:p>
    <w:p w:rsidR="00D23289" w:rsidRPr="00F000AA" w:rsidRDefault="00D23289" w:rsidP="00D23289">
      <w:pPr>
        <w:spacing w:before="136" w:after="204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конодательство  по природным ресурсам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хране атмосферного воздуха» от 04.09.99 № 96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Водный кодекс Российской Федерации» от 16.11.95 № 167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штате за пользование водными объектами» от 06.09.98 № 71 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хране озера Байкал» от 01.05.99 № 94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Земельный кодекс Российской Федерации» от 25.10.01 № 136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индексации ставок земельного налога» от 14.12.01 № 163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разграничении государственной собственности на землю» от 17.07.01 № 101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«О мелиорации земель» от 10.01.96 № 4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недрах» от 03.03.95 № 27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участках недр, право </w:t>
      </w:r>
      <w:proofErr w:type="gramStart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proofErr w:type="gramEnd"/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может быть предоставлено на условиях раздела продукции» от 21.07.97 № 112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Лесной кодекс Российской Федерации» от 29.01.97 № 22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природных лечебных ресурсах, лечебно-оздоровительных местностях и курортах» от 23.12.95 № 26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собо охраняемых природных территориях» от 14.03.95 № 169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животном мире» от 24.04.95 № 52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нутренних морских водах, территориальном море и прилежащей зоне Российской Федерации» от 31.07.98 № 155-ФЗ.</w:t>
      </w:r>
    </w:p>
    <w:p w:rsidR="00D23289" w:rsidRPr="00F000AA" w:rsidRDefault="00D23289" w:rsidP="00D23289">
      <w:pPr>
        <w:spacing w:before="136" w:after="204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континентальном шельфе Российской Федерации» от 30.11.95 № 187-ФЗ.</w:t>
      </w:r>
    </w:p>
    <w:p w:rsidR="00D23289" w:rsidRPr="00F000AA" w:rsidRDefault="00D23289" w:rsidP="00D23289">
      <w:pPr>
        <w:spacing w:before="136"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 от 07.05.01 № 49-ФЗ.</w:t>
      </w:r>
    </w:p>
    <w:p w:rsidR="003F1684" w:rsidRPr="00F000AA" w:rsidRDefault="003F1684"/>
    <w:sectPr w:rsidR="003F1684" w:rsidRPr="00F000AA" w:rsidSect="003F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85360"/>
    <w:multiLevelType w:val="multilevel"/>
    <w:tmpl w:val="05F2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289"/>
    <w:rsid w:val="000C4634"/>
    <w:rsid w:val="003F1684"/>
    <w:rsid w:val="0058362A"/>
    <w:rsid w:val="009C785C"/>
    <w:rsid w:val="00A95A2A"/>
    <w:rsid w:val="00BC0D0E"/>
    <w:rsid w:val="00D23289"/>
    <w:rsid w:val="00E765F7"/>
    <w:rsid w:val="00F0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84"/>
  </w:style>
  <w:style w:type="paragraph" w:styleId="1">
    <w:name w:val="heading 1"/>
    <w:basedOn w:val="a"/>
    <w:link w:val="10"/>
    <w:uiPriority w:val="9"/>
    <w:qFormat/>
    <w:rsid w:val="00D23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3289"/>
    <w:rPr>
      <w:b/>
      <w:bCs/>
    </w:rPr>
  </w:style>
  <w:style w:type="character" w:customStyle="1" w:styleId="apple-converted-space">
    <w:name w:val="apple-converted-space"/>
    <w:basedOn w:val="a0"/>
    <w:rsid w:val="00D23289"/>
  </w:style>
  <w:style w:type="paragraph" w:styleId="a5">
    <w:name w:val="No Spacing"/>
    <w:uiPriority w:val="1"/>
    <w:qFormat/>
    <w:rsid w:val="00D232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EF15-CB46-4BB6-9D18-A075AB4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02-14T12:19:00Z</cp:lastPrinted>
  <dcterms:created xsi:type="dcterms:W3CDTF">2022-02-14T12:07:00Z</dcterms:created>
  <dcterms:modified xsi:type="dcterms:W3CDTF">2022-02-15T05:22:00Z</dcterms:modified>
</cp:coreProperties>
</file>